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77" w:rsidRPr="00CA5F72" w:rsidRDefault="00CC3977" w:rsidP="003B1251">
      <w:pPr>
        <w:spacing w:after="36" w:line="259" w:lineRule="auto"/>
        <w:ind w:right="-8"/>
        <w:jc w:val="left"/>
        <w:rPr>
          <w:b/>
          <w:sz w:val="20"/>
        </w:rPr>
      </w:pPr>
      <w:r w:rsidRPr="00CA5F72">
        <w:rPr>
          <w:b/>
          <w:sz w:val="20"/>
        </w:rPr>
        <w:t xml:space="preserve">Załącznik nr </w:t>
      </w:r>
      <w:r w:rsidR="004D7E96" w:rsidRPr="00CA5F72">
        <w:rPr>
          <w:b/>
          <w:sz w:val="20"/>
        </w:rPr>
        <w:t>4</w:t>
      </w:r>
      <w:r w:rsidR="00CA5F72" w:rsidRPr="00CA5F72">
        <w:rPr>
          <w:b/>
          <w:sz w:val="20"/>
        </w:rPr>
        <w:t>.1</w:t>
      </w:r>
      <w:r w:rsidRPr="00CA5F72">
        <w:rPr>
          <w:b/>
          <w:sz w:val="20"/>
        </w:rPr>
        <w:t xml:space="preserve"> </w:t>
      </w:r>
    </w:p>
    <w:p w:rsidR="003B1251" w:rsidRDefault="003B1251" w:rsidP="003B1251">
      <w:pPr>
        <w:spacing w:after="36" w:line="259" w:lineRule="auto"/>
        <w:ind w:right="-8"/>
        <w:jc w:val="left"/>
      </w:pPr>
    </w:p>
    <w:p w:rsidR="003B1251" w:rsidRPr="00A22DCF" w:rsidRDefault="003B1251" w:rsidP="003B1251">
      <w:pPr>
        <w:spacing w:after="0" w:line="480" w:lineRule="auto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>Wykonawca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3B1251" w:rsidRPr="00842991" w:rsidRDefault="003B1251" w:rsidP="003B1251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3B1251" w:rsidRPr="00262D61" w:rsidRDefault="003B1251" w:rsidP="003B1251">
      <w:pPr>
        <w:spacing w:after="0"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:rsidR="003B1251" w:rsidRPr="00A22DCF" w:rsidRDefault="003B1251" w:rsidP="003B1251">
      <w:pPr>
        <w:spacing w:after="0"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……………………………………</w:t>
      </w:r>
    </w:p>
    <w:p w:rsidR="00CC3977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</w:t>
      </w:r>
    </w:p>
    <w:p w:rsidR="003B1251" w:rsidRDefault="003B1251" w:rsidP="003B1251">
      <w:pPr>
        <w:spacing w:after="30" w:line="259" w:lineRule="auto"/>
        <w:ind w:left="142" w:right="0" w:firstLine="0"/>
        <w:jc w:val="left"/>
        <w:rPr>
          <w:i/>
          <w:sz w:val="16"/>
          <w:szCs w:val="16"/>
        </w:rPr>
      </w:pPr>
    </w:p>
    <w:p w:rsidR="003B1251" w:rsidRDefault="003B1251" w:rsidP="003B1251">
      <w:pPr>
        <w:spacing w:after="30" w:line="259" w:lineRule="auto"/>
        <w:ind w:left="142" w:right="0" w:firstLine="0"/>
        <w:jc w:val="left"/>
      </w:pPr>
    </w:p>
    <w:p w:rsidR="00CC3977" w:rsidRDefault="00CC3977" w:rsidP="00CC3977">
      <w:pPr>
        <w:spacing w:after="0" w:line="314" w:lineRule="auto"/>
        <w:ind w:right="0"/>
        <w:jc w:val="center"/>
      </w:pPr>
      <w:r>
        <w:rPr>
          <w:b/>
          <w:sz w:val="20"/>
        </w:rPr>
        <w:t xml:space="preserve">Wzór zobowiązania podmiotu trzeciego do oddania do dyspozycji zasobów w trakcie realizacji zamówienia  </w:t>
      </w:r>
    </w:p>
    <w:p w:rsidR="00CC3977" w:rsidRDefault="00CC3977" w:rsidP="00CC3977">
      <w:pPr>
        <w:spacing w:after="0" w:line="259" w:lineRule="auto"/>
        <w:ind w:left="142" w:right="0" w:firstLine="0"/>
        <w:jc w:val="left"/>
      </w:pPr>
      <w:r>
        <w:rPr>
          <w:sz w:val="18"/>
        </w:rPr>
        <w:t xml:space="preserve"> </w:t>
      </w:r>
    </w:p>
    <w:p w:rsidR="003B1251" w:rsidRDefault="00CC3977" w:rsidP="002B6749">
      <w:pPr>
        <w:spacing w:after="19" w:line="259" w:lineRule="auto"/>
        <w:ind w:left="142" w:right="0" w:firstLine="0"/>
        <w:jc w:val="left"/>
      </w:pPr>
      <w:r>
        <w:rPr>
          <w:sz w:val="18"/>
        </w:rPr>
        <w:t xml:space="preserve"> </w:t>
      </w:r>
      <w:r>
        <w:t>Oddając do dyspozycji Wykonawcy ubiegającego się o udzielenie zamówienia, niezbędne zasoby na okres korzystania z nich przy wykonywaniu zamówienia pn.: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 xml:space="preserve">Modernizacja instalacji elektrycznej i strukturalnej LAN oraz sanitariatów </w:t>
      </w:r>
    </w:p>
    <w:p w:rsidR="00CA5F72" w:rsidRPr="00CA5F72" w:rsidRDefault="00CA5F72" w:rsidP="00CA5F72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</w:pPr>
      <w:r w:rsidRPr="00CA5F72">
        <w:rPr>
          <w:rFonts w:asciiTheme="minorHAnsi" w:eastAsia="Calibri" w:hAnsiTheme="minorHAnsi" w:cstheme="minorBidi"/>
          <w:bCs/>
          <w:i/>
          <w:color w:val="auto"/>
          <w:sz w:val="24"/>
          <w:szCs w:val="24"/>
          <w:lang w:eastAsia="en-US"/>
        </w:rPr>
        <w:t>w budynku B Szkoły Podstawowej w Piławie Górnej (etap I)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Rewitalizacja zdegradowanych obszarów Powiatu Dzierżoniowskiego - 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i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>odnowa wielorodzinnych budynków mieszkalnych</w:t>
      </w:r>
    </w:p>
    <w:p w:rsidR="00E23CDB" w:rsidRPr="00E23CDB" w:rsidRDefault="00E23CDB" w:rsidP="00E23CDB">
      <w:pPr>
        <w:spacing w:after="0" w:line="240" w:lineRule="auto"/>
        <w:ind w:left="357" w:right="0" w:firstLine="0"/>
        <w:jc w:val="center"/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</w:pPr>
      <w:r w:rsidRPr="00E23CDB">
        <w:rPr>
          <w:rFonts w:asciiTheme="minorHAnsi" w:eastAsia="Calibri" w:hAnsiTheme="minorHAnsi" w:cstheme="minorBidi"/>
          <w:b/>
          <w:bCs/>
          <w:color w:val="auto"/>
          <w:sz w:val="28"/>
          <w:szCs w:val="28"/>
          <w:u w:val="single"/>
          <w:lang w:eastAsia="en-US"/>
        </w:rPr>
        <w:t xml:space="preserve">Część I. </w:t>
      </w:r>
    </w:p>
    <w:p w:rsidR="00854FA9" w:rsidRPr="00BC55B7" w:rsidRDefault="00BC55B7" w:rsidP="00E23CDB">
      <w:pPr>
        <w:spacing w:after="0" w:line="240" w:lineRule="auto"/>
        <w:ind w:left="357" w:right="0" w:firstLine="0"/>
        <w:jc w:val="center"/>
        <w:rPr>
          <w:rFonts w:asciiTheme="minorHAnsi" w:eastAsiaTheme="minorHAnsi" w:hAnsiTheme="minorHAnsi" w:cstheme="minorBidi"/>
          <w:b/>
          <w:bCs/>
          <w:i/>
          <w:color w:val="auto"/>
          <w:sz w:val="27"/>
          <w:szCs w:val="27"/>
          <w:lang w:eastAsia="en-US"/>
        </w:rPr>
      </w:pPr>
      <w:r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Remont elewacji budynku Sienkiewicza 17 wraz z robotami towarzyszącymi</w:t>
      </w:r>
      <w:r w:rsidR="00E23CDB" w:rsidRPr="00BC55B7">
        <w:rPr>
          <w:rFonts w:asciiTheme="minorHAnsi" w:eastAsia="Calibri" w:hAnsiTheme="minorHAnsi" w:cstheme="minorBidi"/>
          <w:b/>
          <w:bCs/>
          <w:color w:val="auto"/>
          <w:sz w:val="27"/>
          <w:szCs w:val="27"/>
          <w:u w:val="single"/>
          <w:lang w:eastAsia="en-US"/>
        </w:rPr>
        <w:t>.</w:t>
      </w:r>
    </w:p>
    <w:p w:rsidR="00CC3977" w:rsidRPr="003B1251" w:rsidRDefault="00CC3977" w:rsidP="003B1251">
      <w:pPr>
        <w:ind w:left="137" w:right="57"/>
        <w:jc w:val="center"/>
      </w:pPr>
    </w:p>
    <w:p w:rsidR="00CC3977" w:rsidRDefault="00CC3977" w:rsidP="005C164C">
      <w:pPr>
        <w:spacing w:after="16" w:line="259" w:lineRule="auto"/>
        <w:ind w:left="142" w:right="0" w:firstLine="0"/>
        <w:jc w:val="left"/>
      </w:pPr>
      <w:r>
        <w:t xml:space="preserve"> UWAGA:  </w:t>
      </w:r>
    </w:p>
    <w:p w:rsidR="002B6749" w:rsidRDefault="00CC3977" w:rsidP="007D4F6D">
      <w:pPr>
        <w:tabs>
          <w:tab w:val="left" w:pos="7655"/>
        </w:tabs>
        <w:spacing w:after="17" w:line="313" w:lineRule="auto"/>
        <w:ind w:left="137" w:right="1361"/>
        <w:jc w:val="left"/>
      </w:pPr>
      <w:r>
        <w:t>Zamiast niniejszego Formularza można przedstawić inne dokumenty, w</w:t>
      </w:r>
      <w:r w:rsidR="007D4F6D">
        <w:t> </w:t>
      </w:r>
      <w:r>
        <w:t xml:space="preserve">szczególności: </w:t>
      </w:r>
    </w:p>
    <w:p w:rsidR="002B6749" w:rsidRDefault="00CC3977" w:rsidP="002B6749">
      <w:pPr>
        <w:spacing w:after="17" w:line="313" w:lineRule="auto"/>
        <w:ind w:left="137" w:right="0"/>
        <w:jc w:val="left"/>
      </w:pPr>
      <w:r>
        <w:t xml:space="preserve">1. </w:t>
      </w:r>
      <w:r>
        <w:tab/>
        <w:t xml:space="preserve">pisemne zobowiązanie podmiotu, o </w:t>
      </w:r>
      <w:r w:rsidR="002B6749">
        <w:t xml:space="preserve">którym mowa w art. 22 a ustawy </w:t>
      </w:r>
      <w:r>
        <w:t xml:space="preserve">Pzp </w:t>
      </w:r>
    </w:p>
    <w:p w:rsidR="00CC3977" w:rsidRDefault="00CC3977" w:rsidP="00CC3977">
      <w:pPr>
        <w:spacing w:after="17" w:line="313" w:lineRule="auto"/>
        <w:ind w:left="137" w:right="1361"/>
        <w:jc w:val="left"/>
      </w:pPr>
      <w:r>
        <w:t xml:space="preserve">2. </w:t>
      </w:r>
      <w:r>
        <w:tab/>
        <w:t xml:space="preserve">dokumenty dotyczące: </w:t>
      </w:r>
    </w:p>
    <w:p w:rsidR="00CC3977" w:rsidRDefault="00CC3977" w:rsidP="002B6749">
      <w:pPr>
        <w:numPr>
          <w:ilvl w:val="0"/>
          <w:numId w:val="1"/>
        </w:numPr>
        <w:spacing w:after="55"/>
        <w:ind w:left="1134" w:right="57" w:hanging="426"/>
      </w:pPr>
      <w:r>
        <w:t xml:space="preserve">zakresu dostępnych Wykonawcy zasobów innego podmiotu, </w:t>
      </w:r>
    </w:p>
    <w:p w:rsidR="00CC3977" w:rsidRDefault="00CC3977" w:rsidP="002B6749">
      <w:pPr>
        <w:numPr>
          <w:ilvl w:val="0"/>
          <w:numId w:val="1"/>
        </w:numPr>
        <w:spacing w:after="43"/>
        <w:ind w:left="1134" w:right="57" w:hanging="426"/>
      </w:pPr>
      <w:r>
        <w:t xml:space="preserve">sposobu wykorzystania zasobów innego podmiotu, przez Wykonawcę, przy wykonywaniu zamówienia, 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 xml:space="preserve">zakresu i okresu udziału innego podmiotu przy wykonywaniu zamówienia </w:t>
      </w:r>
    </w:p>
    <w:p w:rsidR="00CC3977" w:rsidRDefault="00CC3977" w:rsidP="002B6749">
      <w:pPr>
        <w:numPr>
          <w:ilvl w:val="0"/>
          <w:numId w:val="1"/>
        </w:numPr>
        <w:ind w:left="1134" w:right="57" w:hanging="426"/>
      </w:pPr>
      <w:r>
        <w:t>informacja czy inne podmioty na zdolności których Wykonawca powołuje się w</w:t>
      </w:r>
      <w:r w:rsidR="00F14AE0">
        <w:t> </w:t>
      </w:r>
      <w:r>
        <w:t xml:space="preserve">odniesieniu do warunków udziału w postępowaniu dotyczących wykształcenia, kwalifikacji zawodowych lub doświadczenia zrealizują </w:t>
      </w:r>
      <w:r w:rsidR="00F73DB5">
        <w:t xml:space="preserve">roboty budowlane lub </w:t>
      </w:r>
      <w:r>
        <w:t xml:space="preserve">usługi, których wskazane zdolności dotyczą </w:t>
      </w:r>
    </w:p>
    <w:p w:rsidR="00CC3977" w:rsidRDefault="00CC3977" w:rsidP="00CC3977">
      <w:pPr>
        <w:spacing w:after="17" w:line="259" w:lineRule="auto"/>
        <w:ind w:left="142" w:right="0" w:firstLine="0"/>
        <w:jc w:val="left"/>
      </w:pPr>
      <w:r>
        <w:t xml:space="preserve"> </w:t>
      </w: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2B6749" w:rsidRDefault="002B6749" w:rsidP="003B1251">
      <w:pPr>
        <w:spacing w:after="54" w:line="259" w:lineRule="auto"/>
        <w:ind w:left="142" w:right="0" w:firstLine="0"/>
        <w:jc w:val="left"/>
      </w:pPr>
    </w:p>
    <w:p w:rsidR="00CC3977" w:rsidRDefault="00CC3977" w:rsidP="003B1251">
      <w:pPr>
        <w:spacing w:after="54" w:line="259" w:lineRule="auto"/>
        <w:ind w:left="142" w:right="0" w:firstLine="0"/>
        <w:jc w:val="left"/>
      </w:pPr>
      <w:r>
        <w:t xml:space="preserve"> Działając w imieniu i na rzecz: </w:t>
      </w:r>
    </w:p>
    <w:p w:rsidR="00CC3977" w:rsidRDefault="003B1251" w:rsidP="003B1251">
      <w:pPr>
        <w:ind w:left="137" w:right="348"/>
        <w:jc w:val="center"/>
      </w:pPr>
      <w:r>
        <w:t>………………………………………………………………………………………………………</w:t>
      </w:r>
      <w:r w:rsidR="00CC3977">
        <w:t xml:space="preserve"> </w:t>
      </w:r>
      <w:r w:rsidR="00CC3977" w:rsidRPr="00E23CDB">
        <w:rPr>
          <w:sz w:val="16"/>
          <w:szCs w:val="16"/>
        </w:rPr>
        <w:t>(nazwa Podmiotu)</w:t>
      </w:r>
    </w:p>
    <w:p w:rsidR="00CC3977" w:rsidRDefault="00CC3977" w:rsidP="00CC3977">
      <w:pPr>
        <w:spacing w:after="33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38"/>
        <w:ind w:left="137" w:right="57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3B1251" w:rsidP="00CC3977">
      <w:pPr>
        <w:spacing w:after="52"/>
        <w:ind w:left="137" w:right="57"/>
      </w:pPr>
      <w:r>
        <w:t>………………………………………………………………………………………………………</w:t>
      </w:r>
    </w:p>
    <w:p w:rsidR="00CC3977" w:rsidRPr="00F73DB5" w:rsidRDefault="00CC3977" w:rsidP="003B1251">
      <w:pPr>
        <w:spacing w:after="42"/>
        <w:ind w:left="137" w:right="57"/>
        <w:jc w:val="center"/>
        <w:rPr>
          <w:sz w:val="16"/>
          <w:szCs w:val="16"/>
        </w:rPr>
      </w:pPr>
      <w:bookmarkStart w:id="0" w:name="_GoBack"/>
      <w:r w:rsidRPr="00F73DB5">
        <w:rPr>
          <w:sz w:val="16"/>
          <w:szCs w:val="16"/>
        </w:rPr>
        <w:t>(określenie zasobu – wiedza i doświadczenie, potencjał techniczny, osoby zdolne do wykonania zamówienia, zdolności finansowe lub ekonomiczne)</w:t>
      </w:r>
      <w:bookmarkEnd w:id="0"/>
    </w:p>
    <w:p w:rsidR="00CC3977" w:rsidRDefault="00CC3977" w:rsidP="006D6FDA">
      <w:pPr>
        <w:spacing w:after="16" w:line="259" w:lineRule="auto"/>
        <w:ind w:left="142" w:right="0" w:firstLine="0"/>
        <w:jc w:val="left"/>
      </w:pPr>
      <w:r>
        <w:t xml:space="preserve"> do dyspozycji: </w:t>
      </w:r>
    </w:p>
    <w:p w:rsidR="00CC3977" w:rsidRPr="00E23CDB" w:rsidRDefault="003B1251" w:rsidP="003B1251">
      <w:pPr>
        <w:ind w:left="137" w:right="348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</w:t>
      </w:r>
      <w:r w:rsidR="00CC3977" w:rsidRPr="00E23CDB">
        <w:rPr>
          <w:sz w:val="16"/>
          <w:szCs w:val="16"/>
        </w:rPr>
        <w:t>(nazwa Wykonawcy)</w:t>
      </w:r>
    </w:p>
    <w:p w:rsidR="00CC3977" w:rsidRDefault="00CC3977" w:rsidP="00CC3977">
      <w:pPr>
        <w:spacing w:after="55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ind w:left="137" w:right="57"/>
      </w:pPr>
      <w:r>
        <w:t xml:space="preserve">w trakcie wykonania zamówienia pod nazwą: </w:t>
      </w:r>
    </w:p>
    <w:p w:rsidR="00CC3977" w:rsidRDefault="003B1251" w:rsidP="00CC3977">
      <w:pPr>
        <w:spacing w:after="48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Oświadczam, iż: </w:t>
      </w:r>
    </w:p>
    <w:p w:rsidR="003B1251" w:rsidRDefault="00CC3977" w:rsidP="00CC3977">
      <w:pPr>
        <w:numPr>
          <w:ilvl w:val="0"/>
          <w:numId w:val="2"/>
        </w:numPr>
        <w:spacing w:after="47"/>
        <w:ind w:right="57" w:hanging="708"/>
      </w:pPr>
      <w:r>
        <w:t xml:space="preserve">udostępniam Wykonawcy ww. zasoby, w następującym zakresie: </w:t>
      </w:r>
    </w:p>
    <w:p w:rsidR="003B1251" w:rsidRDefault="003B1251" w:rsidP="003B1251">
      <w:pPr>
        <w:spacing w:after="47"/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....</w:t>
      </w:r>
      <w:r w:rsidR="00CC3977">
        <w:t xml:space="preserve"> </w:t>
      </w:r>
    </w:p>
    <w:p w:rsidR="003B1251" w:rsidRDefault="00CC3977" w:rsidP="00CC3977">
      <w:pPr>
        <w:numPr>
          <w:ilvl w:val="0"/>
          <w:numId w:val="2"/>
        </w:numPr>
        <w:ind w:right="57" w:hanging="708"/>
      </w:pPr>
      <w:r>
        <w:t>sposób wykorzystania udostępnionych przeze mnie zasobów będzie następujący:</w:t>
      </w:r>
    </w:p>
    <w:p w:rsidR="003B1251" w:rsidRDefault="003B1251" w:rsidP="003B1251">
      <w:pPr>
        <w:ind w:left="835" w:right="57" w:firstLine="0"/>
      </w:pPr>
    </w:p>
    <w:p w:rsidR="00CC3977" w:rsidRDefault="003B1251" w:rsidP="003B1251">
      <w:pPr>
        <w:spacing w:after="120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CC3977">
      <w:pPr>
        <w:numPr>
          <w:ilvl w:val="0"/>
          <w:numId w:val="2"/>
        </w:numPr>
        <w:spacing w:after="17" w:line="259" w:lineRule="auto"/>
        <w:ind w:right="57" w:hanging="708"/>
      </w:pPr>
      <w:r>
        <w:t xml:space="preserve">zakres mojego udziału przy wykonywaniu zamówienia będzie następujący: </w:t>
      </w:r>
    </w:p>
    <w:p w:rsidR="003B1251" w:rsidRDefault="003B1251" w:rsidP="003B1251">
      <w:pPr>
        <w:spacing w:after="17" w:line="259" w:lineRule="auto"/>
        <w:ind w:left="835" w:right="57" w:firstLine="0"/>
      </w:pPr>
    </w:p>
    <w:p w:rsidR="003B1251" w:rsidRDefault="003B1251" w:rsidP="003B1251">
      <w:pPr>
        <w:spacing w:after="120" w:line="259" w:lineRule="auto"/>
        <w:ind w:left="833" w:right="57" w:firstLine="0"/>
      </w:pPr>
      <w:r>
        <w:t>…………………………………………………………………………………………………</w:t>
      </w:r>
    </w:p>
    <w:p w:rsidR="003B1251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okres mojego udziału przy wykonywaniu zamówienia będzie następujący: </w:t>
      </w:r>
    </w:p>
    <w:p w:rsidR="003B1251" w:rsidRDefault="003B1251" w:rsidP="003B1251">
      <w:pPr>
        <w:pStyle w:val="Akapitzlist"/>
        <w:spacing w:after="120" w:line="259" w:lineRule="auto"/>
        <w:ind w:left="142" w:right="57" w:firstLine="0"/>
      </w:pPr>
    </w:p>
    <w:p w:rsidR="003B1251" w:rsidRDefault="003B1251" w:rsidP="003B1251">
      <w:pPr>
        <w:spacing w:after="120" w:line="259" w:lineRule="auto"/>
        <w:ind w:left="851" w:right="57"/>
      </w:pPr>
      <w:r>
        <w:t>……………………………………………………………………………………………….</w:t>
      </w:r>
    </w:p>
    <w:p w:rsidR="003B1251" w:rsidRDefault="003B1251" w:rsidP="003B1251">
      <w:pPr>
        <w:spacing w:after="120" w:line="259" w:lineRule="auto"/>
        <w:ind w:left="851" w:right="57"/>
      </w:pPr>
    </w:p>
    <w:p w:rsidR="00CC3977" w:rsidRDefault="00CC3977" w:rsidP="003B1251">
      <w:pPr>
        <w:pStyle w:val="Akapitzlist"/>
        <w:numPr>
          <w:ilvl w:val="0"/>
          <w:numId w:val="2"/>
        </w:numPr>
        <w:spacing w:after="120" w:line="259" w:lineRule="auto"/>
        <w:ind w:left="142" w:right="57"/>
      </w:pPr>
      <w:r>
        <w:t xml:space="preserve">zrealizuję usługi, których wskazane zdolności dotyczą  </w:t>
      </w:r>
    </w:p>
    <w:p w:rsidR="003B1251" w:rsidRDefault="002B6749" w:rsidP="002B6749">
      <w:pPr>
        <w:spacing w:after="120" w:line="259" w:lineRule="auto"/>
        <w:ind w:left="709" w:right="57"/>
      </w:pPr>
      <w:r w:rsidRPr="002B6749">
        <w:t>……………………………………………………………………………………………….</w:t>
      </w:r>
    </w:p>
    <w:p w:rsidR="00CC3977" w:rsidRDefault="00CC3977" w:rsidP="00AF7B45">
      <w:pPr>
        <w:spacing w:after="16" w:line="259" w:lineRule="auto"/>
        <w:ind w:left="142" w:right="0" w:firstLine="0"/>
        <w:jc w:val="left"/>
      </w:pPr>
      <w:r>
        <w:t xml:space="preserve">  </w:t>
      </w:r>
    </w:p>
    <w:p w:rsidR="00CC3977" w:rsidRDefault="003B1251" w:rsidP="00CC3977">
      <w:pPr>
        <w:ind w:left="137" w:right="57"/>
      </w:pPr>
      <w:r>
        <w:t>…………………….</w:t>
      </w:r>
      <w:r w:rsidR="00CC3977">
        <w:t xml:space="preserve"> dnia </w:t>
      </w:r>
      <w:r>
        <w:t>……………………..</w:t>
      </w:r>
      <w:r w:rsidR="00CC3977">
        <w:t xml:space="preserve"> roku </w:t>
      </w:r>
    </w:p>
    <w:p w:rsidR="00CC3977" w:rsidRDefault="00CC3977" w:rsidP="006D6FDA">
      <w:pPr>
        <w:spacing w:after="19" w:line="259" w:lineRule="auto"/>
        <w:ind w:left="142" w:right="0" w:firstLine="0"/>
        <w:jc w:val="left"/>
      </w:pPr>
      <w:r>
        <w:t xml:space="preserve"> 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</w:p>
    <w:p w:rsidR="00CC3977" w:rsidRDefault="003B1251" w:rsidP="00CC3977">
      <w:pPr>
        <w:spacing w:after="49"/>
        <w:ind w:left="137" w:right="57"/>
      </w:pPr>
      <w:r>
        <w:t>………………………………………………………………………………………………………….</w:t>
      </w:r>
      <w:r w:rsidR="00CC3977">
        <w:t xml:space="preserve"> </w:t>
      </w:r>
    </w:p>
    <w:p w:rsidR="00CC3977" w:rsidRPr="00F73DB5" w:rsidRDefault="00CC3977" w:rsidP="00F73DB5">
      <w:pPr>
        <w:ind w:left="137" w:right="57"/>
        <w:jc w:val="center"/>
        <w:rPr>
          <w:sz w:val="16"/>
          <w:szCs w:val="16"/>
        </w:rPr>
      </w:pPr>
      <w:r w:rsidRPr="00F73DB5">
        <w:rPr>
          <w:sz w:val="16"/>
          <w:szCs w:val="16"/>
        </w:rPr>
        <w:t>(podpis Podmiotu trzeciego/ osoby upoważnionej do reprezentacji Podmiotu trzeciego)</w:t>
      </w:r>
    </w:p>
    <w:p w:rsidR="00CC3977" w:rsidRDefault="00CC3977" w:rsidP="00CC3977">
      <w:pPr>
        <w:spacing w:after="16" w:line="259" w:lineRule="auto"/>
        <w:ind w:left="142" w:right="0" w:firstLine="0"/>
        <w:jc w:val="left"/>
      </w:pPr>
      <w:r>
        <w:t xml:space="preserve"> </w:t>
      </w:r>
    </w:p>
    <w:p w:rsidR="00371149" w:rsidRPr="006D6FDA" w:rsidRDefault="00CC3977" w:rsidP="002B6749">
      <w:pPr>
        <w:spacing w:after="16" w:line="259" w:lineRule="auto"/>
        <w:ind w:left="142" w:right="0" w:firstLine="0"/>
        <w:jc w:val="left"/>
        <w:rPr>
          <w:sz w:val="20"/>
          <w:szCs w:val="20"/>
        </w:rPr>
      </w:pPr>
      <w:r>
        <w:t xml:space="preserve"> </w:t>
      </w:r>
      <w:r w:rsidR="006D6FDA" w:rsidRPr="006D6FDA">
        <w:rPr>
          <w:b/>
          <w:sz w:val="20"/>
          <w:szCs w:val="20"/>
        </w:rPr>
        <w:t>Uwaga:</w:t>
      </w:r>
      <w:r w:rsidR="006D6FDA" w:rsidRPr="006D6FDA">
        <w:rPr>
          <w:sz w:val="20"/>
          <w:szCs w:val="20"/>
        </w:rPr>
        <w:t xml:space="preserve"> w przypadku wykonywania całego przedmiotu zamówienia siłami własnymi Wykonawca jest zobowiązany zamieścić niniejszy</w:t>
      </w:r>
      <w:r w:rsidR="006D6FDA">
        <w:rPr>
          <w:sz w:val="20"/>
          <w:szCs w:val="20"/>
        </w:rPr>
        <w:t xml:space="preserve"> załącznik</w:t>
      </w:r>
      <w:r w:rsidR="006D6FDA" w:rsidRPr="006D6FDA">
        <w:rPr>
          <w:sz w:val="20"/>
          <w:szCs w:val="20"/>
        </w:rPr>
        <w:t xml:space="preserve"> do oferty i opatrzyć go adnotacją </w:t>
      </w:r>
      <w:r w:rsidR="006D6FDA" w:rsidRPr="006D6FDA">
        <w:rPr>
          <w:b/>
          <w:sz w:val="20"/>
          <w:szCs w:val="20"/>
        </w:rPr>
        <w:t>„NIE DOTYCZY”</w:t>
      </w:r>
    </w:p>
    <w:sectPr w:rsidR="00371149" w:rsidRPr="006D6F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53" w:rsidRDefault="001B3353" w:rsidP="00CC3977">
      <w:pPr>
        <w:spacing w:after="0" w:line="240" w:lineRule="auto"/>
      </w:pPr>
      <w:r>
        <w:separator/>
      </w:r>
    </w:p>
  </w:endnote>
  <w:endnote w:type="continuationSeparator" w:id="0">
    <w:p w:rsidR="001B3353" w:rsidRDefault="001B3353" w:rsidP="00CC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51" w:rsidRPr="003B1251" w:rsidRDefault="003B1251" w:rsidP="003B1251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3B1251" w:rsidRDefault="003B1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53" w:rsidRDefault="001B3353" w:rsidP="00CC3977">
      <w:pPr>
        <w:spacing w:after="0" w:line="240" w:lineRule="auto"/>
      </w:pPr>
      <w:r>
        <w:separator/>
      </w:r>
    </w:p>
  </w:footnote>
  <w:footnote w:type="continuationSeparator" w:id="0">
    <w:p w:rsidR="001B3353" w:rsidRDefault="001B3353" w:rsidP="00CC3977">
      <w:pPr>
        <w:spacing w:after="0" w:line="240" w:lineRule="auto"/>
      </w:pPr>
      <w:r>
        <w:continuationSeparator/>
      </w:r>
    </w:p>
  </w:footnote>
  <w:footnote w:id="1">
    <w:p w:rsidR="00CC3977" w:rsidRPr="00E23CDB" w:rsidRDefault="00CC3977" w:rsidP="00CC3977">
      <w:pPr>
        <w:pStyle w:val="footnotedescription"/>
        <w:rPr>
          <w:sz w:val="16"/>
          <w:szCs w:val="16"/>
        </w:rPr>
      </w:pPr>
      <w:r w:rsidRPr="00E23CDB">
        <w:rPr>
          <w:rStyle w:val="footnotemark"/>
          <w:rFonts w:eastAsia="Arial"/>
          <w:sz w:val="16"/>
          <w:szCs w:val="16"/>
        </w:rPr>
        <w:footnoteRef/>
      </w:r>
      <w:r w:rsidRPr="00E23CDB">
        <w:rPr>
          <w:sz w:val="16"/>
          <w:szCs w:val="16"/>
        </w:rPr>
        <w:t xml:space="preserve"> Należy wskazać odpowiednio zasoby tj. imię i nazwisko osób zdolnych do wykonania zamówienia, wartość środków finansowych, nazwę inwestycji/zadania itp.)</w:t>
      </w:r>
      <w:r w:rsidRPr="00E23CD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656477"/>
      <w:docPartObj>
        <w:docPartGallery w:val="Page Numbers (Top of Page)"/>
        <w:docPartUnique/>
      </w:docPartObj>
    </w:sdtPr>
    <w:sdtEndPr/>
    <w:sdtContent>
      <w:p w:rsidR="003B1251" w:rsidRDefault="003B125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DB5">
          <w:rPr>
            <w:noProof/>
          </w:rPr>
          <w:t>1</w:t>
        </w:r>
        <w:r>
          <w:fldChar w:fldCharType="end"/>
        </w:r>
      </w:p>
    </w:sdtContent>
  </w:sdt>
  <w:p w:rsidR="003B1251" w:rsidRDefault="003B12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270D5"/>
    <w:multiLevelType w:val="hybridMultilevel"/>
    <w:tmpl w:val="FBAC96EE"/>
    <w:lvl w:ilvl="0" w:tplc="AB94DF4C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44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288A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231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4A2B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1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02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61F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39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125534"/>
    <w:multiLevelType w:val="hybridMultilevel"/>
    <w:tmpl w:val="D0922A54"/>
    <w:lvl w:ilvl="0" w:tplc="605E77D8">
      <w:start w:val="1"/>
      <w:numFmt w:val="lowerLetter"/>
      <w:lvlText w:val="%1)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E9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50E9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CB5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8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46E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A4C5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9A04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8BF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77"/>
    <w:rsid w:val="001B3353"/>
    <w:rsid w:val="00212E3A"/>
    <w:rsid w:val="00275F6D"/>
    <w:rsid w:val="002B6749"/>
    <w:rsid w:val="00371149"/>
    <w:rsid w:val="003B1251"/>
    <w:rsid w:val="004D7E96"/>
    <w:rsid w:val="005440C3"/>
    <w:rsid w:val="005C164C"/>
    <w:rsid w:val="006D6FDA"/>
    <w:rsid w:val="007D4F6D"/>
    <w:rsid w:val="00854FA9"/>
    <w:rsid w:val="008B6332"/>
    <w:rsid w:val="009A728D"/>
    <w:rsid w:val="009B2F69"/>
    <w:rsid w:val="00A47313"/>
    <w:rsid w:val="00AF7B45"/>
    <w:rsid w:val="00B622A2"/>
    <w:rsid w:val="00BC55B7"/>
    <w:rsid w:val="00C67217"/>
    <w:rsid w:val="00CA5F72"/>
    <w:rsid w:val="00CC3977"/>
    <w:rsid w:val="00D77FA1"/>
    <w:rsid w:val="00E23CDB"/>
    <w:rsid w:val="00E80623"/>
    <w:rsid w:val="00ED5D80"/>
    <w:rsid w:val="00F14AE0"/>
    <w:rsid w:val="00F7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2D73C-185E-4E60-B845-9D56C6DA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977"/>
    <w:pPr>
      <w:spacing w:after="9" w:line="266" w:lineRule="auto"/>
      <w:ind w:left="10" w:right="66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C3977"/>
    <w:pPr>
      <w:spacing w:after="0" w:line="292" w:lineRule="auto"/>
      <w:ind w:left="142"/>
      <w:jc w:val="both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CC3977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CC397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1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25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3B12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51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51"/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1C88-DFF6-4D24-ABEF-C3C4E60E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-ZBP</dc:creator>
  <cp:keywords/>
  <dc:description/>
  <cp:lastModifiedBy>ZIM-ZBP</cp:lastModifiedBy>
  <cp:revision>16</cp:revision>
  <dcterms:created xsi:type="dcterms:W3CDTF">2016-09-08T10:30:00Z</dcterms:created>
  <dcterms:modified xsi:type="dcterms:W3CDTF">2017-04-27T12:12:00Z</dcterms:modified>
</cp:coreProperties>
</file>